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1E69" w14:textId="77777777" w:rsidR="005F009F" w:rsidRPr="00862B0D" w:rsidRDefault="005F009F" w:rsidP="005F009F">
      <w:pPr>
        <w:spacing w:line="240" w:lineRule="auto"/>
        <w:jc w:val="center"/>
        <w:rPr>
          <w:b/>
          <w:sz w:val="20"/>
          <w:szCs w:val="20"/>
        </w:rPr>
      </w:pPr>
      <w:bookmarkStart w:id="0" w:name="bmStart"/>
      <w:bookmarkStart w:id="1" w:name="_Hlk168411554"/>
      <w:bookmarkEnd w:id="0"/>
      <w:r w:rsidRPr="00862B0D">
        <w:rPr>
          <w:b/>
          <w:sz w:val="20"/>
          <w:szCs w:val="20"/>
        </w:rPr>
        <w:t>Formulier indiening vordering in het faillissement van</w:t>
      </w:r>
    </w:p>
    <w:p w14:paraId="0A0053D3" w14:textId="77777777" w:rsidR="005F009F" w:rsidRPr="00652BA6" w:rsidRDefault="005F009F" w:rsidP="005F009F">
      <w:pPr>
        <w:spacing w:line="240" w:lineRule="auto"/>
        <w:jc w:val="center"/>
        <w:rPr>
          <w:sz w:val="20"/>
          <w:szCs w:val="20"/>
          <w:lang w:val="de-DE"/>
        </w:rPr>
      </w:pPr>
      <w:r w:rsidRPr="00652BA6">
        <w:rPr>
          <w:sz w:val="20"/>
          <w:szCs w:val="20"/>
          <w:lang w:val="de-DE"/>
        </w:rPr>
        <w:t>Forderungsanmeldung Insolvenzverfahren über das Vermögen der Firma</w:t>
      </w:r>
    </w:p>
    <w:p w14:paraId="499C898A" w14:textId="77777777" w:rsidR="005F009F" w:rsidRPr="00652BA6" w:rsidRDefault="005F009F" w:rsidP="005F009F">
      <w:pPr>
        <w:spacing w:line="240" w:lineRule="auto"/>
        <w:jc w:val="center"/>
        <w:rPr>
          <w:sz w:val="20"/>
          <w:szCs w:val="20"/>
          <w:lang w:val="en-US"/>
        </w:rPr>
      </w:pPr>
      <w:r w:rsidRPr="00652BA6">
        <w:rPr>
          <w:sz w:val="20"/>
          <w:szCs w:val="20"/>
          <w:lang w:val="en-US"/>
        </w:rPr>
        <w:t>Proof of claim in the insolvency proceedings in respect of the assets of</w:t>
      </w:r>
    </w:p>
    <w:p w14:paraId="15553C57" w14:textId="5C6BEED0" w:rsidR="005F009F" w:rsidRPr="005F009F" w:rsidRDefault="005F009F" w:rsidP="005F009F">
      <w:pPr>
        <w:spacing w:line="240" w:lineRule="auto"/>
        <w:jc w:val="center"/>
        <w:rPr>
          <w:b/>
          <w:i/>
          <w:sz w:val="20"/>
          <w:szCs w:val="20"/>
        </w:rPr>
      </w:pPr>
      <w:proofErr w:type="spellStart"/>
      <w:r w:rsidRPr="005F009F">
        <w:rPr>
          <w:b/>
          <w:i/>
          <w:sz w:val="20"/>
          <w:szCs w:val="20"/>
        </w:rPr>
        <w:t>Quisine</w:t>
      </w:r>
      <w:proofErr w:type="spellEnd"/>
      <w:r w:rsidRPr="005F009F">
        <w:rPr>
          <w:b/>
          <w:i/>
          <w:sz w:val="20"/>
          <w:szCs w:val="20"/>
        </w:rPr>
        <w:t xml:space="preserve"> Veldhoven B.V.</w:t>
      </w:r>
    </w:p>
    <w:p w14:paraId="01F89AD8" w14:textId="19EBD8CF" w:rsidR="005F009F" w:rsidRPr="005F009F" w:rsidRDefault="005F009F" w:rsidP="005F009F">
      <w:pPr>
        <w:spacing w:line="240" w:lineRule="auto"/>
        <w:jc w:val="center"/>
        <w:rPr>
          <w:sz w:val="20"/>
          <w:szCs w:val="20"/>
        </w:rPr>
      </w:pPr>
      <w:proofErr w:type="spellStart"/>
      <w:r w:rsidRPr="005F009F">
        <w:rPr>
          <w:sz w:val="20"/>
          <w:szCs w:val="20"/>
        </w:rPr>
        <w:t>Heerseweg</w:t>
      </w:r>
      <w:proofErr w:type="spellEnd"/>
      <w:r w:rsidRPr="005F009F">
        <w:rPr>
          <w:sz w:val="20"/>
          <w:szCs w:val="20"/>
        </w:rPr>
        <w:t xml:space="preserve"> 1, 5504 KN, </w:t>
      </w:r>
      <w:r>
        <w:rPr>
          <w:sz w:val="20"/>
          <w:szCs w:val="20"/>
        </w:rPr>
        <w:t>Veldhoven</w:t>
      </w:r>
      <w:bookmarkStart w:id="2" w:name="OpenAt"/>
      <w:bookmarkEnd w:id="2"/>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5F009F" w:rsidRPr="00652BA6" w14:paraId="12BA78ED" w14:textId="77777777" w:rsidTr="005E3B8D">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3958FDA7" w14:textId="77777777" w:rsidR="005F009F" w:rsidRPr="00652BA6" w:rsidRDefault="005F009F" w:rsidP="005E3B8D">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2607B774" w14:textId="77777777" w:rsidR="005F009F" w:rsidRPr="00652BA6" w:rsidRDefault="005F009F" w:rsidP="005E3B8D">
            <w:pPr>
              <w:tabs>
                <w:tab w:val="center" w:pos="2467"/>
              </w:tabs>
              <w:spacing w:line="240" w:lineRule="auto"/>
              <w:rPr>
                <w:sz w:val="16"/>
                <w:szCs w:val="16"/>
              </w:rPr>
            </w:pPr>
            <w:r w:rsidRPr="00652BA6">
              <w:rPr>
                <w:sz w:val="16"/>
                <w:szCs w:val="16"/>
              </w:rPr>
              <w:t>mr.</w:t>
            </w:r>
            <w:r>
              <w:rPr>
                <w:sz w:val="16"/>
                <w:szCs w:val="16"/>
              </w:rPr>
              <w:t xml:space="preserve"> H.J. School</w:t>
            </w:r>
            <w:r w:rsidRPr="00652BA6">
              <w:rPr>
                <w:sz w:val="16"/>
                <w:szCs w:val="16"/>
              </w:rPr>
              <w:t xml:space="preserve"> </w:t>
            </w:r>
            <w:r>
              <w:rPr>
                <w:sz w:val="16"/>
                <w:szCs w:val="16"/>
              </w:rPr>
              <w:t xml:space="preserve"> </w:t>
            </w:r>
          </w:p>
          <w:p w14:paraId="1115A812" w14:textId="77777777" w:rsidR="005F009F" w:rsidRPr="00652BA6" w:rsidRDefault="005F009F" w:rsidP="005E3B8D">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06DD8698" w14:textId="77777777" w:rsidR="005F009F" w:rsidRPr="00652BA6" w:rsidRDefault="005F009F" w:rsidP="005E3B8D">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7B8136B4" w14:textId="77777777" w:rsidR="005F009F" w:rsidRPr="00652BA6" w:rsidRDefault="005348C9" w:rsidP="005E3B8D">
            <w:pPr>
              <w:spacing w:line="240" w:lineRule="auto"/>
              <w:rPr>
                <w:sz w:val="16"/>
                <w:szCs w:val="16"/>
              </w:rPr>
            </w:pPr>
            <w:hyperlink r:id="rId23" w:history="1">
              <w:r w:rsidR="005F009F">
                <w:rPr>
                  <w:rStyle w:val="Hyperlink"/>
                  <w:sz w:val="16"/>
                  <w:szCs w:val="16"/>
                </w:rPr>
                <w:t>school@bg.legal</w:t>
              </w:r>
            </w:hyperlink>
            <w:r w:rsidR="005F009F">
              <w:rPr>
                <w:sz w:val="16"/>
                <w:szCs w:val="16"/>
              </w:rPr>
              <w:t xml:space="preserve"> </w:t>
            </w:r>
          </w:p>
          <w:p w14:paraId="271C8E27" w14:textId="77777777" w:rsidR="005F009F" w:rsidRPr="00652BA6" w:rsidRDefault="005F009F" w:rsidP="005E3B8D">
            <w:pPr>
              <w:spacing w:line="240" w:lineRule="auto"/>
              <w:rPr>
                <w:sz w:val="16"/>
                <w:szCs w:val="16"/>
                <w:lang w:val="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D864444" w14:textId="77777777" w:rsidR="005F009F" w:rsidRPr="008B46A0" w:rsidRDefault="005F009F" w:rsidP="005E3B8D">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72F58CDD" w14:textId="77777777" w:rsidR="005F009F" w:rsidRPr="00652BA6" w:rsidRDefault="005F009F" w:rsidP="005E3B8D">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5129E1E9" w14:textId="77777777" w:rsidR="005F009F" w:rsidRPr="008B46A0" w:rsidRDefault="005F009F" w:rsidP="005E3B8D">
            <w:pPr>
              <w:spacing w:line="240" w:lineRule="auto"/>
              <w:rPr>
                <w:sz w:val="16"/>
                <w:szCs w:val="16"/>
                <w:lang w:val="en-US"/>
              </w:rPr>
            </w:pPr>
            <w:r w:rsidRPr="008B46A0">
              <w:rPr>
                <w:sz w:val="16"/>
                <w:szCs w:val="16"/>
                <w:lang w:val="en-US"/>
              </w:rPr>
              <w:t>Postbus 633</w:t>
            </w:r>
          </w:p>
          <w:p w14:paraId="4ECC8993" w14:textId="77777777" w:rsidR="005F009F" w:rsidRPr="008B46A0" w:rsidRDefault="005F009F" w:rsidP="005E3B8D">
            <w:pPr>
              <w:spacing w:line="240" w:lineRule="auto"/>
              <w:rPr>
                <w:sz w:val="16"/>
                <w:szCs w:val="16"/>
                <w:lang w:val="en-US"/>
              </w:rPr>
            </w:pPr>
            <w:r w:rsidRPr="008B46A0">
              <w:rPr>
                <w:sz w:val="16"/>
                <w:szCs w:val="16"/>
                <w:lang w:val="en-US"/>
              </w:rPr>
              <w:t>NL - 5201 AP ‘s-Hertogenbosch</w:t>
            </w:r>
          </w:p>
          <w:p w14:paraId="17C6B5C1" w14:textId="77777777" w:rsidR="005F009F" w:rsidRPr="008B46A0" w:rsidRDefault="005348C9" w:rsidP="005E3B8D">
            <w:pPr>
              <w:spacing w:line="240" w:lineRule="auto"/>
              <w:rPr>
                <w:sz w:val="16"/>
                <w:szCs w:val="16"/>
                <w:lang w:val="en-US"/>
              </w:rPr>
            </w:pPr>
            <w:r>
              <w:fldChar w:fldCharType="begin"/>
            </w:r>
            <w:r w:rsidRPr="005348C9">
              <w:rPr>
                <w:lang w:val="en-US"/>
              </w:rPr>
              <w:instrText>HYPERLINK "mailto:faillissementen@bg.legal"</w:instrText>
            </w:r>
            <w:r>
              <w:fldChar w:fldCharType="separate"/>
            </w:r>
            <w:r w:rsidR="005F009F" w:rsidRPr="004E0106">
              <w:rPr>
                <w:rStyle w:val="Hyperlink"/>
                <w:sz w:val="16"/>
                <w:szCs w:val="16"/>
                <w:lang w:val="en-US"/>
              </w:rPr>
              <w:t>faillissementen@bg.legal</w:t>
            </w:r>
            <w:r>
              <w:rPr>
                <w:rStyle w:val="Hyperlink"/>
                <w:sz w:val="16"/>
                <w:szCs w:val="16"/>
                <w:lang w:val="en-US"/>
              </w:rPr>
              <w:fldChar w:fldCharType="end"/>
            </w:r>
          </w:p>
          <w:p w14:paraId="3D376F6D" w14:textId="77777777" w:rsidR="005F009F" w:rsidRPr="00652BA6" w:rsidRDefault="005F009F" w:rsidP="005E3B8D">
            <w:pPr>
              <w:spacing w:line="240" w:lineRule="auto"/>
              <w:rPr>
                <w:sz w:val="16"/>
                <w:szCs w:val="16"/>
                <w:lang w:val="en-US"/>
              </w:rPr>
            </w:pPr>
            <w:r w:rsidRPr="00652BA6">
              <w:rPr>
                <w:sz w:val="16"/>
                <w:szCs w:val="16"/>
              </w:rPr>
              <w:t>0031-(0)881410822</w:t>
            </w:r>
          </w:p>
        </w:tc>
      </w:tr>
      <w:tr w:rsidR="005F009F" w:rsidRPr="00652BA6" w14:paraId="092D7E0A" w14:textId="77777777" w:rsidTr="005E3B8D">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16BDC4C9" w14:textId="77777777" w:rsidR="005F009F" w:rsidRPr="00652BA6" w:rsidRDefault="005F009F" w:rsidP="005E3B8D">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9331EB3" w14:textId="77777777" w:rsidR="005F009F" w:rsidRPr="00652BA6" w:rsidRDefault="005F009F" w:rsidP="005E3B8D">
            <w:pPr>
              <w:spacing w:line="240" w:lineRule="auto"/>
              <w:jc w:val="center"/>
              <w:rPr>
                <w:sz w:val="16"/>
                <w:szCs w:val="16"/>
                <w:lang w:val="en-US"/>
              </w:rPr>
            </w:pPr>
          </w:p>
        </w:tc>
      </w:tr>
      <w:tr w:rsidR="005F009F" w:rsidRPr="00652BA6" w14:paraId="2B01F6D4" w14:textId="77777777" w:rsidTr="005E3B8D">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31490446" w14:textId="77777777" w:rsidR="005F009F" w:rsidRPr="00652BA6" w:rsidRDefault="005F009F" w:rsidP="005E3B8D">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5935C593" w14:textId="77777777" w:rsidR="005F009F" w:rsidRPr="00652BA6" w:rsidRDefault="005F009F" w:rsidP="005E3B8D">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7EE97190" w14:textId="77777777" w:rsidR="005F009F" w:rsidRPr="00652BA6" w:rsidRDefault="005F009F" w:rsidP="005E3B8D">
            <w:pPr>
              <w:pBdr>
                <w:top w:val="single" w:sz="6" w:space="1" w:color="auto"/>
                <w:bottom w:val="single" w:sz="6" w:space="1" w:color="auto"/>
              </w:pBdr>
              <w:spacing w:line="276" w:lineRule="auto"/>
              <w:rPr>
                <w:sz w:val="16"/>
                <w:szCs w:val="16"/>
                <w:lang w:val="en-US"/>
              </w:rPr>
            </w:pPr>
          </w:p>
          <w:p w14:paraId="5CB6A75C" w14:textId="77777777" w:rsidR="005F009F" w:rsidRPr="00652BA6" w:rsidRDefault="005F009F" w:rsidP="005E3B8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663F4C9C" w14:textId="77777777" w:rsidR="005F009F" w:rsidRPr="00652BA6" w:rsidRDefault="005F009F" w:rsidP="005E3B8D">
            <w:pPr>
              <w:pBdr>
                <w:bottom w:val="single" w:sz="6" w:space="1" w:color="auto"/>
                <w:between w:val="single" w:sz="6" w:space="1" w:color="auto"/>
              </w:pBdr>
              <w:tabs>
                <w:tab w:val="left" w:pos="2117"/>
              </w:tabs>
              <w:spacing w:line="276" w:lineRule="auto"/>
              <w:rPr>
                <w:sz w:val="16"/>
                <w:szCs w:val="16"/>
                <w:lang w:val="en-US"/>
              </w:rPr>
            </w:pPr>
          </w:p>
          <w:p w14:paraId="256AF4DC" w14:textId="77777777" w:rsidR="005F009F" w:rsidRPr="00652BA6" w:rsidRDefault="005F009F" w:rsidP="005E3B8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13405CE3" w14:textId="77777777" w:rsidR="005F009F" w:rsidRPr="00652BA6" w:rsidRDefault="005F009F" w:rsidP="005E3B8D">
            <w:pPr>
              <w:pBdr>
                <w:bottom w:val="single" w:sz="6" w:space="1" w:color="auto"/>
                <w:between w:val="single" w:sz="6" w:space="1" w:color="auto"/>
              </w:pBdr>
              <w:spacing w:line="276" w:lineRule="auto"/>
              <w:rPr>
                <w:sz w:val="16"/>
                <w:szCs w:val="16"/>
                <w:lang w:val="en-US"/>
              </w:rPr>
            </w:pPr>
          </w:p>
          <w:p w14:paraId="27383673" w14:textId="77777777" w:rsidR="005F009F" w:rsidRPr="008B46A0" w:rsidRDefault="005F009F" w:rsidP="005E3B8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28DA648" w14:textId="77777777" w:rsidR="005F009F" w:rsidRPr="00597FF1" w:rsidRDefault="005F009F" w:rsidP="005E3B8D">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7F30DD16" w14:textId="77777777" w:rsidR="005F009F" w:rsidRDefault="005F009F" w:rsidP="005E3B8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109E9965" w14:textId="77777777" w:rsidR="005F009F" w:rsidRPr="00652BA6" w:rsidRDefault="005F009F" w:rsidP="005E3B8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2F6F69AB" w14:textId="77777777" w:rsidR="005F009F" w:rsidRDefault="005F009F" w:rsidP="005E3B8D">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6035A4E1" w14:textId="77777777" w:rsidR="005F009F" w:rsidRPr="00652BA6" w:rsidRDefault="005F009F" w:rsidP="005E3B8D">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05032AD4" w14:textId="77777777" w:rsidR="005F009F" w:rsidRPr="00652BA6" w:rsidRDefault="005F009F" w:rsidP="005E3B8D">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658EA762" w14:textId="77777777" w:rsidR="005F009F" w:rsidRPr="00652BA6" w:rsidRDefault="005F009F" w:rsidP="005E3B8D">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2CB8466D" w14:textId="77777777" w:rsidR="005F009F" w:rsidRPr="00652BA6" w:rsidRDefault="005F009F" w:rsidP="005E3B8D">
            <w:pPr>
              <w:pBdr>
                <w:top w:val="single" w:sz="6" w:space="1" w:color="auto"/>
                <w:bottom w:val="single" w:sz="6" w:space="1" w:color="auto"/>
              </w:pBdr>
              <w:spacing w:line="276" w:lineRule="auto"/>
              <w:rPr>
                <w:sz w:val="16"/>
                <w:szCs w:val="16"/>
              </w:rPr>
            </w:pPr>
          </w:p>
          <w:p w14:paraId="347285AF" w14:textId="77777777" w:rsidR="005F009F" w:rsidRPr="00652BA6" w:rsidRDefault="005F009F" w:rsidP="005E3B8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287F6C5B" w14:textId="77777777" w:rsidR="005F009F" w:rsidRPr="00652BA6" w:rsidRDefault="005F009F" w:rsidP="005E3B8D">
            <w:pPr>
              <w:pBdr>
                <w:bottom w:val="single" w:sz="6" w:space="1" w:color="auto"/>
                <w:between w:val="single" w:sz="6" w:space="1" w:color="auto"/>
              </w:pBdr>
              <w:spacing w:line="276" w:lineRule="auto"/>
              <w:rPr>
                <w:sz w:val="16"/>
                <w:szCs w:val="16"/>
                <w:lang w:val="en-US"/>
              </w:rPr>
            </w:pPr>
          </w:p>
          <w:p w14:paraId="3B6CBA79" w14:textId="77777777" w:rsidR="005F009F" w:rsidRPr="00652BA6" w:rsidRDefault="005F009F" w:rsidP="005E3B8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553A7E82" w14:textId="77777777" w:rsidR="005F009F" w:rsidRPr="00652BA6" w:rsidRDefault="005F009F" w:rsidP="005E3B8D">
            <w:pPr>
              <w:pBdr>
                <w:bottom w:val="single" w:sz="6" w:space="1" w:color="auto"/>
                <w:between w:val="single" w:sz="6" w:space="1" w:color="auto"/>
              </w:pBdr>
              <w:spacing w:line="276" w:lineRule="auto"/>
              <w:rPr>
                <w:sz w:val="16"/>
                <w:szCs w:val="16"/>
                <w:lang w:val="en-US"/>
              </w:rPr>
            </w:pPr>
          </w:p>
          <w:p w14:paraId="4014372A" w14:textId="77777777" w:rsidR="005F009F" w:rsidRPr="008B46A0" w:rsidRDefault="005F009F" w:rsidP="005E3B8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62951C59" w14:textId="77777777" w:rsidR="005F009F" w:rsidRPr="00597FF1" w:rsidRDefault="005F009F" w:rsidP="005E3B8D">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D6D7739" w14:textId="77777777" w:rsidR="005F009F" w:rsidRDefault="005F009F" w:rsidP="005E3B8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3B8386F8" w14:textId="77777777" w:rsidR="005F009F" w:rsidRPr="00652BA6" w:rsidRDefault="005F009F" w:rsidP="005E3B8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3FDDB9F3" w14:textId="77777777" w:rsidR="005F009F" w:rsidRDefault="005F009F" w:rsidP="005E3B8D">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383381A9" w14:textId="77777777" w:rsidR="005F009F" w:rsidRPr="00652BA6" w:rsidRDefault="005F009F" w:rsidP="005E3B8D">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5F009F" w:rsidRPr="005348C9" w14:paraId="5FE2E91C" w14:textId="77777777" w:rsidTr="005E3B8D">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0566F2F8" w14:textId="77777777" w:rsidR="005F009F" w:rsidRDefault="005F009F" w:rsidP="005E3B8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5983C04D" w14:textId="77777777" w:rsidR="005F009F" w:rsidRPr="00652BA6" w:rsidRDefault="005F009F" w:rsidP="005E3B8D">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E752A42" w14:textId="77777777" w:rsidR="005F009F" w:rsidRPr="00652BA6" w:rsidRDefault="005F009F" w:rsidP="005E3B8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5F009F" w:rsidRPr="00652BA6" w14:paraId="4B67953E" w14:textId="77777777" w:rsidTr="005E3B8D">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1F15CDC9" w14:textId="77777777" w:rsidR="005F009F" w:rsidRPr="00652BA6" w:rsidRDefault="005F009F" w:rsidP="005E3B8D">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284601A" w14:textId="77777777" w:rsidR="005F009F" w:rsidRPr="00652BA6" w:rsidRDefault="005F009F" w:rsidP="005E3B8D">
            <w:pPr>
              <w:spacing w:line="240" w:lineRule="auto"/>
              <w:rPr>
                <w:sz w:val="16"/>
                <w:szCs w:val="16"/>
                <w:lang w:val="de-DE"/>
              </w:rPr>
            </w:pPr>
            <w:r w:rsidRPr="00652BA6">
              <w:rPr>
                <w:sz w:val="16"/>
                <w:szCs w:val="16"/>
                <w:lang w:val="de-DE"/>
              </w:rPr>
              <w:t>BIC/BLZ / BIC:</w:t>
            </w:r>
          </w:p>
        </w:tc>
      </w:tr>
      <w:tr w:rsidR="005F009F" w:rsidRPr="00652BA6" w14:paraId="33FAEE73" w14:textId="77777777" w:rsidTr="005E3B8D">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FD55685" w14:textId="77777777" w:rsidR="005F009F" w:rsidRPr="008B46A0" w:rsidRDefault="005F009F" w:rsidP="005E3B8D">
            <w:pPr>
              <w:spacing w:line="240" w:lineRule="auto"/>
              <w:jc w:val="center"/>
              <w:rPr>
                <w:b/>
                <w:sz w:val="16"/>
                <w:szCs w:val="16"/>
              </w:rPr>
            </w:pPr>
            <w:r w:rsidRPr="00652BA6">
              <w:rPr>
                <w:b/>
                <w:sz w:val="16"/>
                <w:szCs w:val="16"/>
              </w:rPr>
              <w:t>Rechtsgrond van de vordering</w:t>
            </w:r>
          </w:p>
          <w:p w14:paraId="166514D8" w14:textId="77777777" w:rsidR="005F009F" w:rsidRPr="00652BA6" w:rsidRDefault="005F009F" w:rsidP="005E3B8D">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3EDD64DB" w14:textId="77777777" w:rsidR="005F009F" w:rsidRPr="00652BA6" w:rsidRDefault="005F009F" w:rsidP="005E3B8D">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E72FCD9" w14:textId="77777777" w:rsidR="005F009F" w:rsidRPr="00652BA6" w:rsidRDefault="005F009F" w:rsidP="005E3B8D">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2C5B0220" w14:textId="77777777" w:rsidR="005F009F" w:rsidRPr="00652BA6" w:rsidRDefault="005F009F" w:rsidP="005E3B8D">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3A6D51AE" w14:textId="77777777" w:rsidR="005F009F" w:rsidRPr="00652BA6" w:rsidRDefault="005F009F" w:rsidP="005E3B8D">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0EE341B4" w14:textId="77777777" w:rsidR="005F009F" w:rsidRPr="00652BA6" w:rsidRDefault="005F009F" w:rsidP="005E3B8D">
            <w:pPr>
              <w:spacing w:line="240" w:lineRule="auto"/>
              <w:jc w:val="center"/>
              <w:rPr>
                <w:b/>
                <w:sz w:val="16"/>
                <w:szCs w:val="16"/>
                <w:lang w:val="de-DE"/>
              </w:rPr>
            </w:pPr>
            <w:r w:rsidRPr="00652BA6">
              <w:rPr>
                <w:b/>
                <w:sz w:val="16"/>
                <w:szCs w:val="16"/>
                <w:lang w:val="de-DE"/>
              </w:rPr>
              <w:t xml:space="preserve">Forderung ohne MWT / </w:t>
            </w:r>
          </w:p>
          <w:p w14:paraId="3F5C406D" w14:textId="77777777" w:rsidR="005F009F" w:rsidRPr="00652BA6" w:rsidRDefault="005F009F" w:rsidP="005E3B8D">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51206B9D" w14:textId="77777777" w:rsidR="005F009F" w:rsidRPr="00652BA6" w:rsidRDefault="005F009F" w:rsidP="005E3B8D">
            <w:pPr>
              <w:spacing w:line="240" w:lineRule="auto"/>
              <w:jc w:val="center"/>
              <w:rPr>
                <w:b/>
                <w:sz w:val="16"/>
                <w:szCs w:val="16"/>
                <w:lang w:val="en-US"/>
              </w:rPr>
            </w:pPr>
            <w:r w:rsidRPr="00652BA6">
              <w:rPr>
                <w:b/>
                <w:sz w:val="16"/>
                <w:szCs w:val="16"/>
              </w:rPr>
              <w:t>BTW</w:t>
            </w:r>
          </w:p>
          <w:p w14:paraId="63CD53F4" w14:textId="77777777" w:rsidR="005F009F" w:rsidRPr="00652BA6" w:rsidRDefault="005F009F" w:rsidP="005E3B8D">
            <w:pPr>
              <w:spacing w:line="240" w:lineRule="auto"/>
              <w:jc w:val="center"/>
              <w:rPr>
                <w:b/>
                <w:sz w:val="16"/>
                <w:szCs w:val="16"/>
              </w:rPr>
            </w:pPr>
            <w:r w:rsidRPr="00652BA6">
              <w:rPr>
                <w:b/>
                <w:sz w:val="16"/>
                <w:szCs w:val="16"/>
              </w:rPr>
              <w:t>MWT/</w:t>
            </w:r>
          </w:p>
          <w:p w14:paraId="571AA363" w14:textId="77777777" w:rsidR="005F009F" w:rsidRPr="00652BA6" w:rsidRDefault="005F009F" w:rsidP="005E3B8D">
            <w:pPr>
              <w:spacing w:line="240" w:lineRule="auto"/>
              <w:jc w:val="center"/>
              <w:rPr>
                <w:sz w:val="16"/>
                <w:szCs w:val="16"/>
                <w:lang w:val="en-US"/>
              </w:rPr>
            </w:pPr>
            <w:r w:rsidRPr="00652BA6">
              <w:rPr>
                <w:b/>
                <w:sz w:val="16"/>
                <w:szCs w:val="16"/>
              </w:rPr>
              <w:t>VAT</w:t>
            </w:r>
          </w:p>
        </w:tc>
      </w:tr>
      <w:tr w:rsidR="005F009F" w:rsidRPr="00652BA6" w14:paraId="44E5922C"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C9A7151" w14:textId="77777777" w:rsidR="005F009F" w:rsidRPr="00652BA6" w:rsidRDefault="005F009F" w:rsidP="005E3B8D">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BFA0B78" w14:textId="77777777" w:rsidR="005F009F" w:rsidRPr="00652BA6" w:rsidRDefault="005F009F" w:rsidP="005E3B8D">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1296A24F" w14:textId="77777777" w:rsidR="005F009F" w:rsidRPr="00652BA6" w:rsidRDefault="005F009F"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7DD6E84" w14:textId="77777777" w:rsidR="005F009F" w:rsidRPr="00652BA6" w:rsidRDefault="005F009F" w:rsidP="005E3B8D">
            <w:pPr>
              <w:spacing w:line="240" w:lineRule="auto"/>
              <w:rPr>
                <w:sz w:val="16"/>
                <w:szCs w:val="16"/>
                <w:lang w:val="en-US"/>
              </w:rPr>
            </w:pPr>
            <w:r w:rsidRPr="00652BA6">
              <w:rPr>
                <w:sz w:val="16"/>
                <w:szCs w:val="16"/>
              </w:rPr>
              <w:t>€</w:t>
            </w:r>
          </w:p>
        </w:tc>
      </w:tr>
      <w:tr w:rsidR="005F009F" w:rsidRPr="00652BA6" w14:paraId="4266F5F5"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625821E" w14:textId="77777777" w:rsidR="005F009F" w:rsidRPr="00652BA6" w:rsidRDefault="005F009F"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7FD9476" w14:textId="77777777" w:rsidR="005F009F" w:rsidRPr="00652BA6" w:rsidRDefault="005F009F"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6354B5C" w14:textId="77777777" w:rsidR="005F009F" w:rsidRPr="00652BA6" w:rsidRDefault="005F009F"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598CFC1" w14:textId="77777777" w:rsidR="005F009F" w:rsidRPr="00652BA6" w:rsidRDefault="005F009F" w:rsidP="005E3B8D">
            <w:pPr>
              <w:spacing w:line="240" w:lineRule="auto"/>
              <w:rPr>
                <w:sz w:val="16"/>
                <w:szCs w:val="16"/>
                <w:lang w:val="en-US"/>
              </w:rPr>
            </w:pPr>
            <w:r w:rsidRPr="00652BA6">
              <w:rPr>
                <w:sz w:val="16"/>
                <w:szCs w:val="16"/>
              </w:rPr>
              <w:t>€</w:t>
            </w:r>
          </w:p>
        </w:tc>
      </w:tr>
      <w:tr w:rsidR="005F009F" w:rsidRPr="00652BA6" w14:paraId="52D3A2EF"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2F67F7D" w14:textId="77777777" w:rsidR="005F009F" w:rsidRPr="00652BA6" w:rsidRDefault="005F009F"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5859CD3" w14:textId="77777777" w:rsidR="005F009F" w:rsidRPr="00652BA6" w:rsidRDefault="005F009F" w:rsidP="005E3B8D">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1DE3042" w14:textId="77777777" w:rsidR="005F009F" w:rsidRPr="00652BA6" w:rsidRDefault="005F009F" w:rsidP="005E3B8D">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33EE2A25" w14:textId="77777777" w:rsidR="005F009F" w:rsidRPr="00652BA6" w:rsidRDefault="005F009F" w:rsidP="005E3B8D">
            <w:pPr>
              <w:spacing w:line="240" w:lineRule="auto"/>
              <w:rPr>
                <w:sz w:val="16"/>
                <w:szCs w:val="16"/>
              </w:rPr>
            </w:pPr>
          </w:p>
        </w:tc>
      </w:tr>
      <w:tr w:rsidR="005F009F" w:rsidRPr="00652BA6" w14:paraId="0DEB8A17"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C1E8E55" w14:textId="77777777" w:rsidR="005F009F" w:rsidRPr="00652BA6" w:rsidRDefault="005F009F"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B470EBF" w14:textId="77777777" w:rsidR="005F009F" w:rsidRPr="00652BA6" w:rsidRDefault="005F009F"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00D943F" w14:textId="77777777" w:rsidR="005F009F" w:rsidRPr="00652BA6" w:rsidRDefault="005F009F"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3FD0D14" w14:textId="77777777" w:rsidR="005F009F" w:rsidRPr="00652BA6" w:rsidRDefault="005F009F" w:rsidP="005E3B8D">
            <w:pPr>
              <w:spacing w:line="240" w:lineRule="auto"/>
              <w:rPr>
                <w:sz w:val="16"/>
                <w:szCs w:val="16"/>
                <w:lang w:val="en-US"/>
              </w:rPr>
            </w:pPr>
            <w:r w:rsidRPr="00652BA6">
              <w:rPr>
                <w:sz w:val="16"/>
                <w:szCs w:val="16"/>
              </w:rPr>
              <w:t>€</w:t>
            </w:r>
          </w:p>
        </w:tc>
      </w:tr>
      <w:tr w:rsidR="005F009F" w:rsidRPr="00652BA6" w14:paraId="265A1503" w14:textId="77777777" w:rsidTr="005E3B8D">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01D5552" w14:textId="77777777" w:rsidR="005F009F" w:rsidRPr="00652BA6" w:rsidRDefault="005F009F"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205EF0C6" w14:textId="77777777" w:rsidR="005F009F" w:rsidRPr="00652BA6" w:rsidRDefault="005F009F"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547A86E" w14:textId="77777777" w:rsidR="005F009F" w:rsidRPr="00652BA6" w:rsidRDefault="005F009F"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9156F42" w14:textId="77777777" w:rsidR="005F009F" w:rsidRPr="00652BA6" w:rsidRDefault="005F009F" w:rsidP="005E3B8D">
            <w:pPr>
              <w:spacing w:line="240" w:lineRule="auto"/>
              <w:rPr>
                <w:sz w:val="16"/>
                <w:szCs w:val="16"/>
                <w:lang w:val="en-US"/>
              </w:rPr>
            </w:pPr>
            <w:r w:rsidRPr="00652BA6">
              <w:rPr>
                <w:sz w:val="16"/>
                <w:szCs w:val="16"/>
              </w:rPr>
              <w:t>€</w:t>
            </w:r>
          </w:p>
        </w:tc>
      </w:tr>
      <w:tr w:rsidR="005F009F" w:rsidRPr="00652BA6" w14:paraId="5883A541" w14:textId="77777777" w:rsidTr="005E3B8D">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8E4EC5A" w14:textId="77777777" w:rsidR="005F009F" w:rsidRPr="00DC21C1" w:rsidRDefault="005F009F" w:rsidP="005E3B8D">
            <w:pPr>
              <w:pStyle w:val="Lijstalinea"/>
              <w:numPr>
                <w:ilvl w:val="0"/>
                <w:numId w:val="42"/>
              </w:numPr>
              <w:spacing w:line="240" w:lineRule="auto"/>
              <w:rPr>
                <w:rFonts w:ascii="Calibri" w:hAnsi="Calibri"/>
                <w:b/>
                <w:sz w:val="16"/>
                <w:szCs w:val="16"/>
                <w:lang w:val="en-US"/>
              </w:rPr>
            </w:pPr>
            <w:proofErr w:type="spellStart"/>
            <w:r w:rsidRPr="00DC21C1">
              <w:rPr>
                <w:rFonts w:ascii="Calibri" w:hAnsi="Calibri"/>
                <w:b/>
                <w:sz w:val="16"/>
                <w:szCs w:val="16"/>
                <w:lang w:val="en-US"/>
              </w:rPr>
              <w:t>Totaal</w:t>
            </w:r>
            <w:proofErr w:type="spellEnd"/>
            <w:r w:rsidRPr="00DC21C1">
              <w:rPr>
                <w:rFonts w:ascii="Calibri" w:hAnsi="Calibri"/>
                <w:b/>
                <w:sz w:val="16"/>
                <w:szCs w:val="16"/>
                <w:lang w:val="en-US"/>
              </w:rPr>
              <w:t xml:space="preserve"> </w:t>
            </w:r>
            <w:proofErr w:type="spellStart"/>
            <w:r w:rsidRPr="00DC21C1">
              <w:rPr>
                <w:rFonts w:ascii="Calibri" w:hAnsi="Calibri"/>
                <w:b/>
                <w:sz w:val="16"/>
                <w:szCs w:val="16"/>
                <w:lang w:val="en-US"/>
              </w:rPr>
              <w:t>bedrag</w:t>
            </w:r>
            <w:proofErr w:type="spellEnd"/>
            <w:r w:rsidRPr="00DC21C1">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314C37DA" w14:textId="77777777" w:rsidR="005F009F" w:rsidRPr="00652BA6" w:rsidRDefault="005F009F" w:rsidP="005E3B8D">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4076309" w14:textId="77777777" w:rsidR="005F009F" w:rsidRPr="00652BA6" w:rsidRDefault="005F009F" w:rsidP="005E3B8D">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A6F3CFE" w14:textId="77777777" w:rsidR="005F009F" w:rsidRPr="00652BA6" w:rsidRDefault="005F009F" w:rsidP="005E3B8D">
            <w:pPr>
              <w:spacing w:line="240" w:lineRule="auto"/>
              <w:rPr>
                <w:b/>
                <w:sz w:val="16"/>
                <w:szCs w:val="16"/>
                <w:lang w:val="en-US"/>
              </w:rPr>
            </w:pPr>
            <w:r w:rsidRPr="00652BA6">
              <w:rPr>
                <w:b/>
                <w:sz w:val="16"/>
                <w:szCs w:val="16"/>
              </w:rPr>
              <w:t>€</w:t>
            </w:r>
          </w:p>
        </w:tc>
      </w:tr>
      <w:tr w:rsidR="005F009F" w:rsidRPr="00652BA6" w14:paraId="1771E13F" w14:textId="77777777" w:rsidTr="005E3B8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D67854E" w14:textId="77777777" w:rsidR="005F009F" w:rsidRPr="00652BA6" w:rsidRDefault="005F009F" w:rsidP="005E3B8D">
            <w:pPr>
              <w:spacing w:line="240" w:lineRule="auto"/>
              <w:ind w:right="-934"/>
              <w:rPr>
                <w:sz w:val="16"/>
                <w:szCs w:val="16"/>
                <w:lang w:val="en-US"/>
              </w:rPr>
            </w:pPr>
          </w:p>
        </w:tc>
      </w:tr>
      <w:tr w:rsidR="005F009F" w:rsidRPr="00652BA6" w14:paraId="48F770F0" w14:textId="77777777" w:rsidTr="005E3B8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6DAF48C" w14:textId="77777777" w:rsidR="005F009F" w:rsidRPr="00652BA6" w:rsidRDefault="005F009F" w:rsidP="005E3B8D">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18E45D5A" w14:textId="77777777" w:rsidR="005F009F" w:rsidRPr="008B46A0" w:rsidRDefault="005F009F" w:rsidP="005E3B8D">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0BDE0BE8"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607B7E53"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7CAA1515"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23F7CC27"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745FC204"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18A30918"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41A09817" w14:textId="77777777" w:rsidR="005F009F" w:rsidRPr="00652BA6" w:rsidRDefault="005F009F" w:rsidP="005E3B8D">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5F009F" w:rsidRPr="00652BA6" w14:paraId="25A4CFB8" w14:textId="77777777" w:rsidTr="005E3B8D">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57B48512" w14:textId="77777777" w:rsidR="005F009F" w:rsidRPr="00652BA6" w:rsidRDefault="005F009F" w:rsidP="005E3B8D">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4361F43B" w14:textId="77777777" w:rsidR="005F009F" w:rsidRPr="00652BA6" w:rsidRDefault="005F009F" w:rsidP="005E3B8D">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1FE35C78" w14:textId="77777777" w:rsidR="005F009F" w:rsidRPr="00652BA6" w:rsidRDefault="005F009F" w:rsidP="005E3B8D">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705F23AF" w14:textId="77777777" w:rsidR="005F009F" w:rsidRPr="00652BA6" w:rsidRDefault="005F009F" w:rsidP="005E3B8D">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0CE8E458" w14:textId="77777777" w:rsidR="005F009F" w:rsidRPr="00652BA6" w:rsidRDefault="005F009F" w:rsidP="005E3B8D">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5D8CA982" w14:textId="77777777" w:rsidR="005F009F" w:rsidRDefault="005F009F" w:rsidP="005E3B8D">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784FBA23" w14:textId="77777777" w:rsidR="005F009F" w:rsidRPr="00644DCD" w:rsidRDefault="005F009F" w:rsidP="005E3B8D">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5F009F" w:rsidRPr="00652BA6" w14:paraId="601045DA" w14:textId="77777777" w:rsidTr="005E3B8D">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EC19B30" w14:textId="77777777" w:rsidR="005F009F" w:rsidRPr="00652BA6" w:rsidRDefault="005F009F" w:rsidP="005E3B8D">
            <w:pPr>
              <w:spacing w:line="240" w:lineRule="auto"/>
              <w:rPr>
                <w:i/>
                <w:sz w:val="16"/>
                <w:szCs w:val="16"/>
              </w:rPr>
            </w:pPr>
          </w:p>
          <w:p w14:paraId="246B5602" w14:textId="77777777" w:rsidR="005F009F" w:rsidRPr="00652BA6" w:rsidRDefault="005F009F" w:rsidP="005E3B8D">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4CF4ED6" w14:textId="77777777" w:rsidR="005F009F" w:rsidRPr="00652BA6" w:rsidRDefault="005F009F" w:rsidP="005E3B8D">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6B549B6D" w14:textId="77777777" w:rsidR="005F009F" w:rsidRDefault="005F009F" w:rsidP="005F009F">
      <w:pPr>
        <w:spacing w:line="240" w:lineRule="auto"/>
        <w:rPr>
          <w:b/>
          <w:i/>
          <w:sz w:val="16"/>
          <w:szCs w:val="16"/>
          <w:u w:val="single"/>
        </w:rPr>
      </w:pPr>
    </w:p>
    <w:p w14:paraId="27DB9FA2" w14:textId="77777777" w:rsidR="005F009F" w:rsidRPr="00761204" w:rsidRDefault="005F009F" w:rsidP="005F009F">
      <w:pPr>
        <w:rPr>
          <w:sz w:val="16"/>
          <w:szCs w:val="16"/>
        </w:rPr>
      </w:pPr>
    </w:p>
    <w:p w14:paraId="2F87C738" w14:textId="77777777" w:rsidR="005F009F" w:rsidRPr="00EE4B24" w:rsidRDefault="005F009F" w:rsidP="005F009F">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06F2801F" w14:textId="77777777" w:rsidR="005F009F" w:rsidRDefault="005F009F" w:rsidP="005F009F"/>
    <w:p w14:paraId="2029D166" w14:textId="77777777" w:rsidR="005F009F" w:rsidRDefault="005F009F" w:rsidP="005F009F"/>
    <w:p w14:paraId="7F52E901" w14:textId="77777777" w:rsidR="005F009F" w:rsidRDefault="005F009F" w:rsidP="005F009F"/>
    <w:bookmarkEnd w:id="1"/>
    <w:p w14:paraId="0FEA90FA" w14:textId="77777777" w:rsidR="00C5266E" w:rsidRDefault="00C5266E"/>
    <w:sectPr w:rsidR="00C5266E" w:rsidSect="005F009F">
      <w:headerReference w:type="default" r:id="rId24"/>
      <w:headerReference w:type="first" r:id="rId25"/>
      <w:footerReference w:type="first" r:id="rId26"/>
      <w:pgSz w:w="11906" w:h="16838" w:code="9"/>
      <w:pgMar w:top="426" w:right="1247" w:bottom="426"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8001" w14:textId="77777777" w:rsidR="005F009F" w:rsidRDefault="005F009F">
      <w:pPr>
        <w:spacing w:line="240" w:lineRule="auto"/>
      </w:pPr>
      <w:r>
        <w:separator/>
      </w:r>
    </w:p>
  </w:endnote>
  <w:endnote w:type="continuationSeparator" w:id="0">
    <w:p w14:paraId="68574804" w14:textId="77777777" w:rsidR="005F009F" w:rsidRDefault="005F009F">
      <w:pPr>
        <w:spacing w:line="240" w:lineRule="auto"/>
      </w:pPr>
      <w:r>
        <w:continuationSeparator/>
      </w:r>
    </w:p>
  </w:endnote>
  <w:endnote w:id="1">
    <w:p w14:paraId="2AC1B8FC" w14:textId="77777777" w:rsidR="005F009F" w:rsidRPr="00920D2F" w:rsidRDefault="005F009F" w:rsidP="005F009F">
      <w:pPr>
        <w:pStyle w:val="Alineanummering"/>
        <w:ind w:left="0"/>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4E26B7E"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5D42B9B5" w14:textId="77777777" w:rsidR="005F009F" w:rsidRPr="00920D2F" w:rsidRDefault="005F009F" w:rsidP="005F009F">
      <w:pPr>
        <w:pStyle w:val="Alineanummering"/>
        <w:ind w:left="0"/>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63DB3509"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6B8E83C4" w14:textId="77777777" w:rsidR="005F009F" w:rsidRPr="00920D2F" w:rsidRDefault="005F009F" w:rsidP="005F009F">
      <w:pPr>
        <w:pStyle w:val="Alineanummering"/>
        <w:ind w:left="0"/>
        <w:jc w:val="both"/>
        <w:rPr>
          <w:sz w:val="16"/>
          <w:szCs w:val="16"/>
        </w:rPr>
      </w:pPr>
      <w:r w:rsidRPr="00920D2F">
        <w:rPr>
          <w:sz w:val="16"/>
          <w:szCs w:val="16"/>
        </w:rPr>
        <w:t>Indien in de vordering BTW begrepen is, dient u een uitsplitsing te maken van de totale vordering, de vordering exclusief BTW en de BTW.</w:t>
      </w:r>
    </w:p>
    <w:p w14:paraId="5561ECD0"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8C6D615" w14:textId="77777777" w:rsidR="005F009F" w:rsidRPr="00920D2F" w:rsidRDefault="005F009F" w:rsidP="005F009F">
      <w:pPr>
        <w:pStyle w:val="Alineanummering"/>
        <w:ind w:left="0"/>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6F0FBA65"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496E9B91" w14:textId="77777777" w:rsidR="005F009F" w:rsidRPr="00920D2F" w:rsidRDefault="005F009F" w:rsidP="005F009F">
      <w:pPr>
        <w:pStyle w:val="Alineanummering"/>
        <w:ind w:left="0"/>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3352F2A7"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1033B681" w14:textId="77777777" w:rsidR="005F009F" w:rsidRPr="00920D2F" w:rsidRDefault="005F009F" w:rsidP="005F009F">
      <w:pPr>
        <w:pStyle w:val="Alineanummering"/>
        <w:ind w:left="0"/>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2AED316E"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688E1623" w14:textId="77777777" w:rsidR="005F009F" w:rsidRPr="00920D2F" w:rsidRDefault="005F009F" w:rsidP="005F009F">
      <w:pPr>
        <w:pStyle w:val="Alineanummering"/>
        <w:ind w:left="0"/>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2DF41A01" w14:textId="77777777" w:rsidR="005F009F" w:rsidRPr="00920D2F" w:rsidRDefault="005F009F" w:rsidP="005F009F">
      <w:pPr>
        <w:pStyle w:val="Alineanummering"/>
        <w:numPr>
          <w:ilvl w:val="0"/>
          <w:numId w:val="0"/>
        </w:numPr>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08965150" w14:textId="77777777" w:rsidR="005F009F" w:rsidRPr="00920D2F" w:rsidRDefault="005F009F" w:rsidP="005F009F">
      <w:pPr>
        <w:pStyle w:val="Alineanummering"/>
        <w:ind w:left="0"/>
        <w:jc w:val="both"/>
        <w:rPr>
          <w:sz w:val="16"/>
          <w:szCs w:val="16"/>
        </w:rPr>
      </w:pPr>
      <w:r w:rsidRPr="00920D2F">
        <w:rPr>
          <w:sz w:val="16"/>
          <w:szCs w:val="16"/>
        </w:rPr>
        <w:t>Graag op het formulier specificeren op welke overige documenten u meestuurt ter onderbouwing van uw vordering.</w:t>
      </w:r>
    </w:p>
    <w:p w14:paraId="09BA1F57" w14:textId="77777777" w:rsidR="005F009F" w:rsidRPr="00920D2F" w:rsidRDefault="005F009F" w:rsidP="005F009F">
      <w:pPr>
        <w:pStyle w:val="Alineanummering"/>
        <w:numPr>
          <w:ilvl w:val="0"/>
          <w:numId w:val="0"/>
        </w:numPr>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45105B3" w14:textId="77777777" w:rsidR="005F009F" w:rsidRPr="00920D2F" w:rsidRDefault="005F009F" w:rsidP="005F009F">
      <w:pPr>
        <w:pStyle w:val="Alineanummering"/>
        <w:ind w:left="0"/>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73548D99" w14:textId="77777777" w:rsidR="005F009F" w:rsidRPr="00920D2F" w:rsidRDefault="005F009F" w:rsidP="005F009F">
      <w:pPr>
        <w:pStyle w:val="Alineanummering"/>
        <w:ind w:left="0"/>
        <w:jc w:val="both"/>
        <w:rPr>
          <w:sz w:val="16"/>
          <w:szCs w:val="16"/>
        </w:rPr>
      </w:pPr>
      <w:r w:rsidRPr="00920D2F">
        <w:rPr>
          <w:sz w:val="16"/>
          <w:szCs w:val="16"/>
        </w:rPr>
        <w:t xml:space="preserve">U ontvangt op korte termijn een bevestiging van de voorlopige erkenning of voorlopige betwisting van uw vordering. </w:t>
      </w:r>
    </w:p>
    <w:p w14:paraId="0DC9242A" w14:textId="77777777" w:rsidR="005F009F" w:rsidRPr="008B46A0" w:rsidRDefault="005F009F" w:rsidP="005F009F">
      <w:pPr>
        <w:pStyle w:val="Alineanummering"/>
        <w:numPr>
          <w:ilvl w:val="0"/>
          <w:numId w:val="0"/>
        </w:numPr>
        <w:jc w:val="both"/>
        <w:rPr>
          <w:i/>
          <w:sz w:val="16"/>
          <w:szCs w:val="16"/>
          <w:lang w:val="en-US"/>
        </w:rPr>
      </w:pPr>
      <w:r w:rsidRPr="008B46A0">
        <w:rPr>
          <w:i/>
          <w:sz w:val="16"/>
          <w:szCs w:val="16"/>
          <w:lang w:val="en-US"/>
        </w:rPr>
        <w:t>You will receive a confirmation of the provisional assignment or provisional challenge of your claim shortly.</w:t>
      </w:r>
    </w:p>
    <w:p w14:paraId="787D2337" w14:textId="77777777" w:rsidR="005F009F" w:rsidRPr="00920D2F" w:rsidRDefault="005F009F" w:rsidP="005F009F">
      <w:pPr>
        <w:pStyle w:val="Alineanummering"/>
        <w:ind w:left="0"/>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73BCEB84" w14:textId="77777777" w:rsidR="005F009F" w:rsidRPr="008B46A0" w:rsidRDefault="005F009F" w:rsidP="005F009F">
      <w:pPr>
        <w:pStyle w:val="Alineanummering"/>
        <w:numPr>
          <w:ilvl w:val="0"/>
          <w:numId w:val="0"/>
        </w:numPr>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rsidR="005348C9">
        <w:fldChar w:fldCharType="begin"/>
      </w:r>
      <w:r w:rsidR="005348C9" w:rsidRPr="005348C9">
        <w:rPr>
          <w:lang w:val="en-US"/>
        </w:rPr>
        <w:instrText>HYPERLINK "http://www.rechtspraak.nl"</w:instrText>
      </w:r>
      <w:r w:rsidR="005348C9">
        <w:fldChar w:fldCharType="separate"/>
      </w:r>
      <w:r w:rsidRPr="008B46A0">
        <w:rPr>
          <w:rStyle w:val="Hyperlink"/>
          <w:i/>
          <w:sz w:val="16"/>
          <w:szCs w:val="16"/>
          <w:lang w:val="en-US"/>
        </w:rPr>
        <w:t>www.rechtspraak.nl</w:t>
      </w:r>
      <w:r w:rsidR="005348C9">
        <w:rPr>
          <w:rStyle w:val="Hyperlink"/>
          <w:i/>
          <w:sz w:val="16"/>
          <w:szCs w:val="16"/>
          <w:lang w:val="en-US"/>
        </w:rPr>
        <w:fldChar w:fldCharType="end"/>
      </w:r>
      <w:r w:rsidRPr="008B46A0">
        <w:rPr>
          <w:i/>
          <w:sz w:val="16"/>
          <w:szCs w:val="16"/>
          <w:lang w:val="en-US"/>
        </w:rPr>
        <w:t>. mentioning the current developments in the insolvency</w:t>
      </w:r>
    </w:p>
  </w:endnote>
  <w:endnote w:id="10">
    <w:p w14:paraId="31A40E95" w14:textId="77777777" w:rsidR="005F009F" w:rsidRPr="008B46A0" w:rsidRDefault="005F009F" w:rsidP="005F009F">
      <w:pPr>
        <w:pStyle w:val="Eindnoottekst"/>
        <w:jc w:val="both"/>
        <w:rPr>
          <w:sz w:val="16"/>
          <w:szCs w:val="16"/>
          <w:lang w:val="en-US"/>
        </w:rPr>
      </w:pPr>
    </w:p>
  </w:endnote>
  <w:endnote w:id="11">
    <w:p w14:paraId="7DD025B2" w14:textId="77777777" w:rsidR="005F009F" w:rsidRPr="008B46A0" w:rsidRDefault="005F009F" w:rsidP="005F009F">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C8D2" w14:textId="77777777" w:rsidR="00C5266E" w:rsidRDefault="005F009F">
    <w:r>
      <w:rPr>
        <w:noProof/>
        <w:lang w:eastAsia="nl-NL"/>
      </w:rPr>
      <mc:AlternateContent>
        <mc:Choice Requires="wps">
          <w:drawing>
            <wp:anchor distT="0" distB="0" distL="114300" distR="114300" simplePos="0" relativeHeight="251663360" behindDoc="0" locked="0" layoutInCell="1" allowOverlap="1" wp14:anchorId="58828E02" wp14:editId="238EBCA4">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C5266E" w14:paraId="2FF835A2" w14:textId="77777777">
                            <w:tc>
                              <w:tcPr>
                                <w:tcW w:w="11906" w:type="dxa"/>
                                <w:vAlign w:val="center"/>
                              </w:tcPr>
                              <w:p w14:paraId="3E9D4BF4" w14:textId="77777777" w:rsidR="00C5266E" w:rsidRDefault="005F009F">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3779E64" w14:textId="77777777" w:rsidR="00C5266E" w:rsidRDefault="005F009F">
                                <w:pPr>
                                  <w:pStyle w:val="DSLocationData1"/>
                                </w:pPr>
                                <w:r>
                                  <w:t>T +31 (0)88-141 08 00</w:t>
                                </w:r>
                                <w:r>
                                  <w:rPr>
                                    <w:rStyle w:val="DSAccentColor"/>
                                  </w:rPr>
                                  <w:t xml:space="preserve"> | </w:t>
                                </w:r>
                                <w:r>
                                  <w:t>E info@bg.legal</w:t>
                                </w:r>
                                <w:r>
                                  <w:rPr>
                                    <w:rStyle w:val="DSAccentColor"/>
                                  </w:rPr>
                                  <w:t xml:space="preserve"> | </w:t>
                                </w:r>
                                <w:r>
                                  <w:t>www.bg.legal</w:t>
                                </w:r>
                              </w:p>
                              <w:p w14:paraId="0F043880" w14:textId="77777777" w:rsidR="00C5266E" w:rsidRDefault="005F009F">
                                <w:pPr>
                                  <w:pStyle w:val="DSLocationData1"/>
                                </w:pPr>
                                <w:r>
                                  <w:t>KvK 66419069</w:t>
                                </w:r>
                                <w:r>
                                  <w:rPr>
                                    <w:rStyle w:val="DSAccentColor"/>
                                  </w:rPr>
                                  <w:t xml:space="preserve"> | </w:t>
                                </w:r>
                                <w:r>
                                  <w:t>BTW NL856544371B01</w:t>
                                </w:r>
                              </w:p>
                            </w:tc>
                          </w:tr>
                          <w:bookmarkEnd w:id="6"/>
                        </w:tbl>
                        <w:p w14:paraId="602E44FE" w14:textId="77777777" w:rsidR="00C5266E" w:rsidRDefault="00C5266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28E02"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C5266E" w14:paraId="2FF835A2" w14:textId="77777777">
                      <w:tc>
                        <w:tcPr>
                          <w:tcW w:w="11906" w:type="dxa"/>
                          <w:vAlign w:val="center"/>
                        </w:tcPr>
                        <w:p w14:paraId="3E9D4BF4" w14:textId="77777777" w:rsidR="00C5266E" w:rsidRDefault="005F009F">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3779E64" w14:textId="77777777" w:rsidR="00C5266E" w:rsidRDefault="005F009F">
                          <w:pPr>
                            <w:pStyle w:val="DSLocationData1"/>
                          </w:pPr>
                          <w:r>
                            <w:t>T +31 (0)88-141 08 00</w:t>
                          </w:r>
                          <w:r>
                            <w:rPr>
                              <w:rStyle w:val="DSAccentColor"/>
                            </w:rPr>
                            <w:t xml:space="preserve"> | </w:t>
                          </w:r>
                          <w:r>
                            <w:t>E info@bg.legal</w:t>
                          </w:r>
                          <w:r>
                            <w:rPr>
                              <w:rStyle w:val="DSAccentColor"/>
                            </w:rPr>
                            <w:t xml:space="preserve"> | </w:t>
                          </w:r>
                          <w:r>
                            <w:t>www.bg.legal</w:t>
                          </w:r>
                        </w:p>
                        <w:p w14:paraId="0F043880" w14:textId="77777777" w:rsidR="00C5266E" w:rsidRDefault="005F009F">
                          <w:pPr>
                            <w:pStyle w:val="DSLocationData1"/>
                          </w:pPr>
                          <w:r>
                            <w:t>KvK 66419069</w:t>
                          </w:r>
                          <w:r>
                            <w:rPr>
                              <w:rStyle w:val="DSAccentColor"/>
                            </w:rPr>
                            <w:t xml:space="preserve"> | </w:t>
                          </w:r>
                          <w:r>
                            <w:t>BTW NL856544371B01</w:t>
                          </w:r>
                        </w:p>
                      </w:tc>
                    </w:tr>
                    <w:bookmarkEnd w:id="7"/>
                  </w:tbl>
                  <w:p w14:paraId="602E44FE" w14:textId="77777777" w:rsidR="00C5266E" w:rsidRDefault="00C5266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A410" w14:textId="77777777" w:rsidR="005F009F" w:rsidRDefault="005F009F">
      <w:pPr>
        <w:spacing w:line="240" w:lineRule="auto"/>
      </w:pPr>
      <w:r>
        <w:separator/>
      </w:r>
    </w:p>
  </w:footnote>
  <w:footnote w:type="continuationSeparator" w:id="0">
    <w:p w14:paraId="007738E1" w14:textId="77777777" w:rsidR="005F009F" w:rsidRDefault="005F0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87E" w14:textId="77777777" w:rsidR="00C5266E" w:rsidRDefault="005F009F">
    <w:r>
      <w:rPr>
        <w:noProof/>
        <w:lang w:eastAsia="nl-NL"/>
      </w:rPr>
      <mc:AlternateContent>
        <mc:Choice Requires="wps">
          <w:drawing>
            <wp:anchor distT="0" distB="0" distL="114300" distR="114300" simplePos="0" relativeHeight="251661312" behindDoc="1" locked="1" layoutInCell="1" allowOverlap="1" wp14:anchorId="473F30BB" wp14:editId="5E3D56F7">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C5266E" w14:paraId="1593119D" w14:textId="77777777">
                            <w:tc>
                              <w:tcPr>
                                <w:tcW w:w="12250" w:type="dxa"/>
                              </w:tcPr>
                              <w:p w14:paraId="35E7B838" w14:textId="77777777" w:rsidR="00C5266E" w:rsidRDefault="00C5266E">
                                <w:bookmarkStart w:id="3" w:name="bmBULocation_logo_header_otherpage" w:colFirst="0" w:colLast="0"/>
                              </w:p>
                            </w:tc>
                          </w:tr>
                          <w:bookmarkEnd w:id="3"/>
                        </w:tbl>
                        <w:p w14:paraId="461782A3" w14:textId="77777777" w:rsidR="00C5266E" w:rsidRDefault="00C526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30BB"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C5266E" w14:paraId="1593119D" w14:textId="77777777">
                      <w:tc>
                        <w:tcPr>
                          <w:tcW w:w="12250" w:type="dxa"/>
                        </w:tcPr>
                        <w:p w14:paraId="35E7B838" w14:textId="77777777" w:rsidR="00C5266E" w:rsidRDefault="00C5266E">
                          <w:bookmarkStart w:id="4" w:name="bmBULocation_logo_header_otherpage" w:colFirst="0" w:colLast="0"/>
                        </w:p>
                      </w:tc>
                    </w:tr>
                    <w:bookmarkEnd w:id="4"/>
                  </w:tbl>
                  <w:p w14:paraId="461782A3" w14:textId="77777777" w:rsidR="00C5266E" w:rsidRDefault="00C5266E"/>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C5266E" w14:paraId="5600A591" w14:textId="77777777">
      <w:trPr>
        <w:trHeight w:val="1701"/>
      </w:trPr>
      <w:tc>
        <w:tcPr>
          <w:tcW w:w="20" w:type="dxa"/>
          <w:tcBorders>
            <w:top w:val="nil"/>
            <w:left w:val="nil"/>
            <w:bottom w:val="nil"/>
            <w:right w:val="nil"/>
          </w:tcBorders>
        </w:tcPr>
        <w:p w14:paraId="18B43FCF" w14:textId="77777777" w:rsidR="00C5266E" w:rsidRDefault="00C5266E"/>
      </w:tc>
    </w:tr>
  </w:tbl>
  <w:p w14:paraId="71DC7C72" w14:textId="77777777" w:rsidR="00C5266E" w:rsidRDefault="005F009F">
    <w:r>
      <w:rPr>
        <w:noProof/>
        <w:lang w:eastAsia="nl-NL"/>
      </w:rPr>
      <mc:AlternateContent>
        <mc:Choice Requires="wps">
          <w:drawing>
            <wp:anchor distT="0" distB="0" distL="114300" distR="114300" simplePos="0" relativeHeight="251659264" behindDoc="1" locked="1" layoutInCell="1" allowOverlap="1" wp14:anchorId="723E242F" wp14:editId="54FF12D6">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C5266E" w14:paraId="1C630290" w14:textId="77777777">
                            <w:tc>
                              <w:tcPr>
                                <w:tcW w:w="12250" w:type="dxa"/>
                              </w:tcPr>
                              <w:p w14:paraId="5EEF4626" w14:textId="77777777" w:rsidR="00C5266E" w:rsidRDefault="005F009F">
                                <w:bookmarkStart w:id="5" w:name="bmBULocation_logo_header_otherpage_2" w:colFirst="0" w:colLast="0"/>
                                <w:r>
                                  <w:rPr>
                                    <w:noProof/>
                                  </w:rPr>
                                  <w:drawing>
                                    <wp:inline distT="0" distB="0" distL="0" distR="0" wp14:anchorId="551E6E66" wp14:editId="0B7E10F4">
                                      <wp:extent cx="7562103" cy="1036322"/>
                                      <wp:effectExtent l="0" t="0" r="0" b="0"/>
                                      <wp:docPr id="30974903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1D66113A" w14:textId="77777777" w:rsidR="00C5266E" w:rsidRDefault="00C526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242F"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C5266E" w14:paraId="1C630290" w14:textId="77777777">
                      <w:tc>
                        <w:tcPr>
                          <w:tcW w:w="12250" w:type="dxa"/>
                        </w:tcPr>
                        <w:p w14:paraId="5EEF4626" w14:textId="77777777" w:rsidR="00C5266E" w:rsidRDefault="005F009F">
                          <w:bookmarkStart w:id="5" w:name="bmBULocation_logo_header_otherpage_2" w:colFirst="0" w:colLast="0"/>
                          <w:r>
                            <w:rPr>
                              <w:noProof/>
                            </w:rPr>
                            <w:drawing>
                              <wp:inline distT="0" distB="0" distL="0" distR="0" wp14:anchorId="551E6E66" wp14:editId="0B7E10F4">
                                <wp:extent cx="7562103" cy="1036322"/>
                                <wp:effectExtent l="0" t="0" r="0" b="0"/>
                                <wp:docPr id="30974903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1D66113A" w14:textId="77777777" w:rsidR="00C5266E" w:rsidRDefault="00C5266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245915719">
    <w:abstractNumId w:val="66"/>
  </w:num>
  <w:num w:numId="42" w16cid:durableId="30303574">
    <w:abstractNumId w:val="29"/>
  </w:num>
  <w:num w:numId="43" w16cid:durableId="196545654">
    <w:abstractNumId w:val="74"/>
  </w:num>
  <w:num w:numId="44" w16cid:durableId="82490331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9F"/>
    <w:rsid w:val="005348C9"/>
    <w:rsid w:val="005F009F"/>
    <w:rsid w:val="00C52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6AA7"/>
  <w15:chartTrackingRefBased/>
  <w15:docId w15:val="{4D7050AA-4FFD-4DA0-B859-442C67E1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5F009F"/>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5F009F"/>
  </w:style>
  <w:style w:type="character" w:customStyle="1" w:styleId="AlineanummeringChar">
    <w:name w:val="Alineanummering Char"/>
    <w:link w:val="Alineanummering"/>
    <w:rsid w:val="005F009F"/>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5F009F"/>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5F009F"/>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5F0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notes" Target="foot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customXml" Target="../customXml/item1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20school@bg.legal" TargetMode="External"/><Relationship Id="rId28"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 xmlns="http://www.documentaal.nl/Document">
  BlankTrueLS/20240349/2024/DMS20240349-404453769-36LS/20240349/2024/DMS20240349-404453769-362024-06-04T00:00:00Quisine Veldhoven B.V. / Faillissement2024-06-04T00:00:00falsefalse2024-06-04T00:00:002024-06-04T00:00:00AdvocaatBedrijfspresentatie2024-06-04T00:00:002024-06-04T00:00:002024-06-04T00:00:002024-06-04T00:00:00Nederlands (Nederland)DMS20240349-404453769-36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30560000000000" Year="2024" ShortYear="24" Month="06" Day="04">2024-06-04T00:00:00</Date>
  <DateAgreement _Title="" _Label="" _PlaceholderText="" _Type="" _Id="" _Visible="" _Locked="" Ticks="638530560000000000" Year="2024" ShortYear="24" Month="06" Day="04">2024-06-04T00:00:00</DateAgreement>
  <DateNextMeeting _Title="" _Label="" _PlaceholderText="" _Type="" _Id="" _Visible="" _Locked="" Ticks="638530560000000000" Year="2024" ShortYear="24" Month="06" Day="04">2024-06-04T00:00:00</DateNextMeeting>
  <DateSession _Title="" _Label="" _PlaceholderText="" _Type="" _Id="" _Visible="" _Locked="" Ticks="638530560000000000" Year="2024" ShortYear="24" Month="06" Day="04">2024-06-04T00:00:00</DateSession>
  <DateVerdict _Title="" _Label="" _PlaceholderText="" _Type="" _Id="" _Visible="" _Locked="" Ticks="638530560000000000" Year="2024" ShortYear="24" Month="06" Day="04">2024-06-04T00:00:00</DateVerdict>
  <DocumentNumber _Title="" _Label="" _PlaceholderText="" _Type="" _Id="" _Visible="" _Locked="" DocumentVersion="0.2" DocumentMajorVersion="0" DocumentMinorVersion="2" DocumentName="Crediteurenformulier Quisine Veldhoven BV.docx" WindowsUsername="smit" SiteURL="https://bengadvocaten.sharepoint.com/sites/DMS_20240349" DocumentURL="https://bengadvocaten.sharepoint.com/sites/DMS_20240349/Data/Crediteuren/Crediteurenformulier Quisine Veldhoven BV.docx">DMS20240349-404453769-36</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30560000000000" Year="2024" ShortYear="24" Month="06" Day="04">2024-06-04T00:00:00</InvoiceDate>
  <InvoiceDueDate _Title="" _Label="" _PlaceholderText="" _Type="" _Id="" _Visible="" _Locked="" Ticks="638530560000000000" Year="2024" ShortYear="24" Month="06" Day="04">2024-06-0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30560000000000" Year="2024" ShortYear="24" Month="06" Day="04">2024-06-04T00:00:00</OrderDate>
  <OrderNumber _Title="" _Label="" _PlaceholderText="" _Type="" _Id="" _Visible="" _Locked=""/>
  <OurReference _Title="" _Label="" _PlaceholderText="" _Type="" _Id="" _Visible="" _Locked="">LS/20240349/2024/DMS20240349-404453769-36</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349/2024/DMS20240349-404453769-36</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Quisine Veldhoven B.V. / Faillissement">Quisine Veldhoven B.V.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Quisine Veldhoven B.V. / Faillissement20240349Quisine Veldhoven B.V. / Faillissement0110958Quisine Veldhoven B.V.https://bengadvocaten.sharepoint.com/sites/DMS_20240349
  <ClientCode _Title="" _Label="" _PlaceholderText="" _Type="" _Id="" _Visible="" _Locked="">0110958</ClientCode>
  <ClientName _Title="" _Label="" _PlaceholderText="" _Type="" _Id="" _Visible="" _Locked="">Quisine Veldhoven B.V.</ClientName>
  <EntityValue _Title="" _Label="" _PlaceholderText="" _Type="" _Id="" _Visible="" _Locked="">Quisine Veldhoven B.V. / Faillissement</EntityValue>
  <MatterCode _Title="" _Label="" _PlaceholderText="" _Type="" _Id="" _Visible="" _Locked="">20240349</MatterCode>
  <MatterName _Title="" _Label="" _PlaceholderText="" _Type="" _Id="" _Visible="" _Locked="">Quisine Veldhoven B.V. / Faillissement</MatterName>
  <MatterSite _Title="" _Label="" _PlaceholderText="" _Type="" _Id="" _Visible="" _Locked="">https://bengadvocaten.sharepoint.com/sites/DMS_20240349</MatterSite>
</MatterData>
</file>

<file path=customXml/item16.xml><?xml version="1.0" encoding="utf-8"?>
<ct:contentTypeSchema xmlns:ct="http://schemas.microsoft.com/office/2006/metadata/contentType" xmlns:ma="http://schemas.microsoft.com/office/2006/metadata/properties/metaAttributes" ct:_="" ma:_="" ma:contentTypeName="DMS Document" ma:contentTypeID="0x010100D1C6AE500B191949ADD4AE4A12173006001BBA45151D53CF4DBEAB8ACC670F0EFB" ma:contentTypeVersion="10" ma:contentTypeDescription="Een nieuw document maken." ma:contentTypeScope="" ma:versionID="ee10188c5fcb27e2508777446d0e2d13">
  <xsd:schema xmlns:xsd="http://www.w3.org/2001/XMLSchema" xmlns:xs="http://www.w3.org/2001/XMLSchema" xmlns:p="http://schemas.microsoft.com/office/2006/metadata/properties" xmlns:ns1="0a7f1079-fae1-4174-9921-dae5ee881a01" xmlns:ns3="9ab6f58a-f27c-4f77-9a7f-90e735c85db3" targetNamespace="http://schemas.microsoft.com/office/2006/metadata/properties" ma:root="true" ma:fieldsID="e1c069e7359214680a365158f3d4cd74" ns1:_="" ns3:_="">
    <xsd:import namespace="0a7f1079-fae1-4174-9921-dae5ee881a01"/>
    <xsd:import namespace="9ab6f58a-f27c-4f77-9a7f-90e735c85db3"/>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1079-fae1-4174-9921-dae5ee881a01" elementFormDefault="qualified">
    <xsd:import namespace="http://schemas.microsoft.com/office/2006/documentManagement/types"/>
    <xsd:import namespace="http://schemas.microsoft.com/office/infopath/2007/PartnerControls"/>
    <xsd:element name="ClientCode" ma:index="0" nillable="true" ma:displayName="ClientCode" ma:default="0110958" ma:internalName="ClientCode">
      <xsd:simpleType>
        <xsd:restriction base="dms:Text"/>
      </xsd:simpleType>
    </xsd:element>
    <xsd:element name="ClientName" ma:index="1" nillable="true" ma:displayName="ClientName" ma:default="Quisine Veldhoven B.V." ma:internalName="ClientName">
      <xsd:simpleType>
        <xsd:restriction base="dms:Text"/>
      </xsd:simpleType>
    </xsd:element>
    <xsd:element name="MatterCode" ma:index="2" nillable="true" ma:displayName="MatterCode" ma:default="20240349" ma:internalName="MatterCode">
      <xsd:simpleType>
        <xsd:restriction base="dms:Text"/>
      </xsd:simpleType>
    </xsd:element>
    <xsd:element name="MatterName" ma:index="3" nillable="true" ma:displayName="MatterName" ma:default="Quisine Veldhoven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b6f58a-f27c-4f77-9a7f-90e735c85db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ields xmlns="http://www.documentaal.nl/v2/CustomFields">
  <Attn xmlns=""/>
  <CityDate xmlns="">'s-Hertogenbosch, 4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4 juni 2024</Date>
  <DocumentNumber xmlns="">DMS20240349-404453769-36</DocumentNumber>
  <DocumentNumberVersion xmlns="">DMS20240349-404453769-36/0.2</DocumentNumberVersion>
  <Email xmlns="">E info@bg.legal</Email>
  <FooterLegal xmlns="">LS/20240349/2024/0219</FooterLegal>
  <FooterReport xmlns=""/>
  <Instance xmlns=""/>
  <LocationDate xmlns="">4 juni 2024</LocationDate>
  <MeetingReportTitle xmlns="">Notulen</MeetingReportTitle>
  <SessionDateTime xmlns="">4 juni 2024 </SessionDateTime>
  <NumberType xmlns=""/>
  <Onbehalfof xmlns=""/>
  <ReferenceSession xmlns=""/>
  <SendOption xmlns=""/>
  <Session xmlns="">Zitting d.d. 4 juni 2024</Session>
  <StatusDate xmlns="">4 juni 2024</StatusDate>
  <Subject xmlns="">Inzake: Quisine Veldhoven B.V. / Faillissement</Subject>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40349-404453769-36</Footer1>
  <Footer2 xmlns="">DMS20240349-404453769-36 - 20240349</Footer2>
  <Footer3 xmlns="">DMS20240349-404453769-36 - 20240349 - Quisine Veldhoven B.V. / Faillissement</Footer3>
  <Footer4 xmlns="">DMS20240349-404453769-36/0.2</Footer4>
  <Footer5 xmlns="">DMS20240349-404453769-36/0</Footer5>
  <Footer6 xmlns="">DMS20240349-404453769-36/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7.xml><?xml version="1.0" encoding="utf-8"?>
<p:properties xmlns:p="http://schemas.microsoft.com/office/2006/metadata/properties" xmlns:xsi="http://www.w3.org/2001/XMLSchema-instance" xmlns:pc="http://schemas.microsoft.com/office/infopath/2007/PartnerControls">
  <documentManagement>
    <ClientCode xmlns="0a7f1079-fae1-4174-9921-dae5ee881a01">0110958</ClientCode>
    <ClientName xmlns="0a7f1079-fae1-4174-9921-dae5ee881a01">Quisine Veldhoven B.V.</ClientName>
    <MatterCode xmlns="0a7f1079-fae1-4174-9921-dae5ee881a01">20240349</MatterCode>
    <MatterName xmlns="0a7f1079-fae1-4174-9921-dae5ee881a01">Quisine Veldhoven B.V. / Faillissement</MatterName>
    <_dlc_DocId xmlns="0a7f1079-fae1-4174-9921-dae5ee881a01">DMS20240349-404453769-36</_dlc_DocId>
    <_dlc_DocIdUrl xmlns="0a7f1079-fae1-4174-9921-dae5ee881a01">
      <Url>https://bengadvocaten.sharepoint.com/sites/DMS_20240349/_layouts/15/DocIdRedir.aspx?ID=DMS20240349-404453769-36</Url>
      <Description>DMS20240349-404453769-36</Description>
    </_dlc_DocIdUrl>
  </documentManagement>
</p:properties>
</file>

<file path=customXml/item8.xml><?xml version="1.0" encoding="utf-8"?>
<Address xmlns="http://www.documentaal.nl/Address"/>
</file>

<file path=customXml/item9.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A229FE12-F558-4017-ADB0-46DBD37F6E86}">
  <ds:schemaRefs>
    <ds:schemaRef ds:uri="http://www.documentaal.nl/Document"/>
  </ds:schemaRefs>
</ds:datastoreItem>
</file>

<file path=customXml/itemProps11.xml><?xml version="1.0" encoding="utf-8"?>
<ds:datastoreItem xmlns:ds="http://schemas.openxmlformats.org/officeDocument/2006/customXml" ds:itemID="{74DFEAE3-8D19-4EE4-BF5F-D925D905B7C4}">
  <ds:schemaRefs>
    <ds:schemaRef ds:uri="http://www.documentaal.nl/Location"/>
  </ds:schemaRefs>
</ds:datastoreItem>
</file>

<file path=customXml/itemProps12.xml><?xml version="1.0" encoding="utf-8"?>
<ds:datastoreItem xmlns:ds="http://schemas.openxmlformats.org/officeDocument/2006/customXml" ds:itemID="{0EF95B5E-137E-4F43-B33A-196CA951DF76}">
  <ds:schemaRefs>
    <ds:schemaRef ds:uri="http://www.documentaal.nl/Signer"/>
  </ds:schemaRefs>
</ds:datastoreItem>
</file>

<file path=customXml/itemProps13.xml><?xml version="1.0" encoding="utf-8"?>
<ds:datastoreItem xmlns:ds="http://schemas.openxmlformats.org/officeDocument/2006/customXml" ds:itemID="{21197581-486D-4251-9670-2DD087E6A765}">
  <ds:schemaRefs>
    <ds:schemaRef ds:uri="http://www.documentaal.nl/Signer2"/>
  </ds:schemaRefs>
</ds:datastoreItem>
</file>

<file path=customXml/itemProps14.xml><?xml version="1.0" encoding="utf-8"?>
<ds:datastoreItem xmlns:ds="http://schemas.openxmlformats.org/officeDocument/2006/customXml" ds:itemID="{BE44A9C1-A505-4432-91DB-8E14339167A4}">
  <ds:schemaRefs>
    <ds:schemaRef ds:uri="http://www.documentaal.nl/Signer3"/>
  </ds:schemaRefs>
</ds:datastoreItem>
</file>

<file path=customXml/itemProps15.xml><?xml version="1.0" encoding="utf-8"?>
<ds:datastoreItem xmlns:ds="http://schemas.openxmlformats.org/officeDocument/2006/customXml" ds:itemID="{C8B30F71-00D2-4109-8FF0-17F95A418D77}">
  <ds:schemaRefs>
    <ds:schemaRef ds:uri="http://www.documentaal.nl/MatterData"/>
  </ds:schemaRefs>
</ds:datastoreItem>
</file>

<file path=customXml/itemProps16.xml><?xml version="1.0" encoding="utf-8"?>
<ds:datastoreItem xmlns:ds="http://schemas.openxmlformats.org/officeDocument/2006/customXml" ds:itemID="{9D475262-293A-45CE-9174-A2D322697831}"/>
</file>

<file path=customXml/itemProps2.xml><?xml version="1.0" encoding="utf-8"?>
<ds:datastoreItem xmlns:ds="http://schemas.openxmlformats.org/officeDocument/2006/customXml" ds:itemID="{F8FA19CC-0F42-4764-A760-9D65A7518EB1}">
  <ds:schemaRefs>
    <ds:schemaRef ds:uri="http://www.documentaal.nl/v2/CustomFields"/>
    <ds:schemaRef ds:uri=""/>
  </ds:schemaRefs>
</ds:datastoreItem>
</file>

<file path=customXml/itemProps3.xml><?xml version="1.0" encoding="utf-8"?>
<ds:datastoreItem xmlns:ds="http://schemas.openxmlformats.org/officeDocument/2006/customXml" ds:itemID="{32C4B4F3-57BC-4E69-9B7D-9568C15B49DE}">
  <ds:schemaRefs>
    <ds:schemaRef ds:uri="http://www.documentaal.nl/DocumentSettings"/>
  </ds:schemaRefs>
</ds:datastoreItem>
</file>

<file path=customXml/itemProps4.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5.xml><?xml version="1.0" encoding="utf-8"?>
<ds:datastoreItem xmlns:ds="http://schemas.openxmlformats.org/officeDocument/2006/customXml" ds:itemID="{F181D802-64F7-4F2B-AD06-A67F7A82BA3B}">
  <ds:schemaRefs>
    <ds:schemaRef ds:uri="http://schemas.microsoft.com/sharepoint/events"/>
  </ds:schemaRefs>
</ds:datastoreItem>
</file>

<file path=customXml/itemProps6.xml><?xml version="1.0" encoding="utf-8"?>
<ds:datastoreItem xmlns:ds="http://schemas.openxmlformats.org/officeDocument/2006/customXml" ds:itemID="{8EB21C39-D54F-409B-AD35-4BAFE4915801}">
  <ds:schemaRefs>
    <ds:schemaRef ds:uri="http://www.documentaal.nl/Models"/>
  </ds:schemaRefs>
</ds:datastoreItem>
</file>

<file path=customXml/itemProps7.xml><?xml version="1.0" encoding="utf-8"?>
<ds:datastoreItem xmlns:ds="http://schemas.openxmlformats.org/officeDocument/2006/customXml" ds:itemID="{924FE95C-87B8-4D2F-974B-584D158CF5F0}">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EE771E27-84F1-4FE5-84D6-F36308AB56DF}">
  <ds:schemaRefs>
    <ds:schemaRef ds:uri="http://www.documentaal.nl/Address"/>
  </ds:schemaRefs>
</ds:datastoreItem>
</file>

<file path=customXml/itemProps9.xml><?xml version="1.0" encoding="utf-8"?>
<ds:datastoreItem xmlns:ds="http://schemas.openxmlformats.org/officeDocument/2006/customXml" ds:itemID="{4DA8C36D-6353-4A3C-87D6-33C9D6169E03}">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3174</Characters>
  <Application>Microsoft Office Word</Application>
  <DocSecurity>0</DocSecurity>
  <Lines>12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49 Quisine Veldhoven B.V. / Faillissement</dc:title>
  <dc:subject>Quisine Veldhoven B.V. / Faillissement</dc:subject>
  <dc:creator>L. Smit</dc:creator>
  <cp:keywords/>
  <dc:description/>
  <cp:lastModifiedBy>Lizzy Smit | BG Legal</cp:lastModifiedBy>
  <cp:revision>2</cp:revision>
  <dcterms:created xsi:type="dcterms:W3CDTF">2024-06-04T14:37:00Z</dcterms:created>
  <dcterms:modified xsi:type="dcterms:W3CDTF">2024-06-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AE500B191949ADD4AE4A12173006001BBA45151D53CF4DBEAB8ACC670F0EFB</vt:lpwstr>
  </property>
  <property fmtid="{D5CDD505-2E9C-101B-9397-08002B2CF9AE}" pid="3" name="ContentType">
    <vt:lpwstr>DMS Document</vt:lpwstr>
  </property>
  <property fmtid="{D5CDD505-2E9C-101B-9397-08002B2CF9AE}" pid="4" name="MatterCode">
    <vt:lpwstr>20240349</vt:lpwstr>
  </property>
  <property fmtid="{D5CDD505-2E9C-101B-9397-08002B2CF9AE}" pid="5" name="MatterName">
    <vt:lpwstr>Quisine Veldhoven B.V. / Faillissement</vt:lpwstr>
  </property>
  <property fmtid="{D5CDD505-2E9C-101B-9397-08002B2CF9AE}" pid="6" name="ClientCode">
    <vt:lpwstr>0110958</vt:lpwstr>
  </property>
  <property fmtid="{D5CDD505-2E9C-101B-9397-08002B2CF9AE}" pid="7" name="ClientName">
    <vt:lpwstr>Quisine Veldhoven B.V.</vt:lpwstr>
  </property>
  <property fmtid="{D5CDD505-2E9C-101B-9397-08002B2CF9AE}" pid="8" name="DocAuthor">
    <vt:lpwstr>-1;#smit@bg.legal</vt:lpwstr>
  </property>
  <property fmtid="{D5CDD505-2E9C-101B-9397-08002B2CF9AE}" pid="9" name="DocumentIdentity">
    <vt:lpwstr>7d4234e1-d791-480d-9bce-2d1e437a1709</vt:lpwstr>
  </property>
  <property fmtid="{D5CDD505-2E9C-101B-9397-08002B2CF9AE}" pid="10" name="Title">
    <vt:lpwstr>20240349 Quisine Veldhoven B.V. / Faillissement</vt:lpwstr>
  </property>
  <property fmtid="{D5CDD505-2E9C-101B-9397-08002B2CF9AE}" pid="11" name="Modified">
    <vt:lpwstr>2024-06-04T14:38:00+00:00</vt:lpwstr>
  </property>
  <property fmtid="{D5CDD505-2E9C-101B-9397-08002B2CF9AE}" pid="12" name="Created">
    <vt:lpwstr>2024-06-04T14:37:00+00:00</vt:lpwstr>
  </property>
  <property fmtid="{D5CDD505-2E9C-101B-9397-08002B2CF9AE}" pid="13" name="_dlc_DocIdItemGuid">
    <vt:lpwstr>5938726a-237a-46ed-b50e-421d9fcb9492</vt:lpwstr>
  </property>
</Properties>
</file>